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65D04" w14:textId="2388462F" w:rsidR="006F6835" w:rsidRDefault="00E84CE1" w:rsidP="00AF691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18E33AC" wp14:editId="24C1E769">
                <wp:simplePos x="0" y="0"/>
                <wp:positionH relativeFrom="column">
                  <wp:posOffset>-590550</wp:posOffset>
                </wp:positionH>
                <wp:positionV relativeFrom="paragraph">
                  <wp:posOffset>22225</wp:posOffset>
                </wp:positionV>
                <wp:extent cx="5248275" cy="2449830"/>
                <wp:effectExtent l="19050" t="1905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44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8380" w14:textId="77777777" w:rsidR="00060176" w:rsidRPr="006A6241" w:rsidRDefault="00AF6918" w:rsidP="006A6241">
                            <w:pPr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6A6241">
                              <w:rPr>
                                <w:b/>
                                <w:bCs/>
                                <w:color w:val="A02B93" w:themeColor="accent5"/>
                                <w:sz w:val="32"/>
                                <w:szCs w:val="32"/>
                              </w:rPr>
                              <w:t>Background</w:t>
                            </w:r>
                            <w:r w:rsidRPr="006A6241">
                              <w:rPr>
                                <w:rStyle w:val="Strong"/>
                                <w:sz w:val="32"/>
                                <w:szCs w:val="32"/>
                              </w:rPr>
                              <w:t>:</w:t>
                            </w:r>
                            <w:r w:rsidR="00060176" w:rsidRPr="006A6241">
                              <w:rPr>
                                <w:rStyle w:val="Strong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D5CF71" w14:textId="37D17A79" w:rsidR="006A6241" w:rsidRPr="006A6241" w:rsidRDefault="00060176" w:rsidP="006A6241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Biography:</w:t>
                            </w:r>
                            <w:r w:rsidR="00174BE4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7E2" w:rsidRPr="00A317E2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I am Ajinkya </w:t>
                            </w:r>
                            <w:r w:rsidR="009D0D73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I grew up in vaijapur . I live with my family </w:t>
                            </w:r>
                            <w:r w:rsidR="008537D2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in vaijapur </w:t>
                            </w:r>
                            <w:r w:rsidR="00A317E2" w:rsidRPr="00A317E2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224425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had </w:t>
                            </w:r>
                            <w:r w:rsidR="00A317E2" w:rsidRPr="00A317E2">
                              <w:rPr>
                                <w:rStyle w:val="Strong"/>
                                <w:sz w:val="24"/>
                                <w:szCs w:val="24"/>
                              </w:rPr>
                              <w:t>completed my 10th in</w:t>
                            </w:r>
                            <w:r w:rsidR="00224425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7E2" w:rsidRPr="00A317E2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Arohan academy vaijapur </w:t>
                            </w:r>
                            <w:r w:rsidR="00224425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317E2" w:rsidRPr="00A317E2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E84CE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had </w:t>
                            </w:r>
                            <w:r w:rsidR="00A317E2" w:rsidRPr="00A317E2">
                              <w:rPr>
                                <w:rStyle w:val="Strong"/>
                                <w:sz w:val="24"/>
                                <w:szCs w:val="24"/>
                              </w:rPr>
                              <w:t>completed my 12th from Bhagirathi vidyalaya vaijapur and currently I am in the Sanj</w:t>
                            </w:r>
                            <w:r w:rsidR="00E84CE1">
                              <w:rPr>
                                <w:rStyle w:val="Strong"/>
                                <w:sz w:val="24"/>
                                <w:szCs w:val="24"/>
                              </w:rPr>
                              <w:t>i</w:t>
                            </w:r>
                            <w:r w:rsidR="00A317E2" w:rsidRPr="00A317E2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vani University for </w:t>
                            </w:r>
                            <w:r w:rsidR="002518F8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engineering </w:t>
                            </w:r>
                            <w:r w:rsidR="009D0D73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2840B54" w14:textId="77777777" w:rsidR="006A6241" w:rsidRDefault="00060176" w:rsidP="006A6241">
                            <w:pPr>
                              <w:rPr>
                                <w:rStyle w:val="Strong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Life Stage:</w:t>
                            </w:r>
                            <w:r w:rsidRPr="006A6241">
                              <w:rPr>
                                <w:rStyle w:val="Strong"/>
                                <w:color w:val="FF0000"/>
                              </w:rPr>
                              <w:t xml:space="preserve"> 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Fresher in University, Managing the project, Improving my skills.</w:t>
                            </w:r>
                          </w:p>
                          <w:p w14:paraId="0EB350F0" w14:textId="27A2182C" w:rsidR="00060176" w:rsidRPr="00060176" w:rsidRDefault="00060176" w:rsidP="006A6241">
                            <w:pPr>
                              <w:rPr>
                                <w:rStyle w:val="Strong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Daily Routine:</w:t>
                            </w:r>
                            <w:r w:rsidR="00E84CE1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D2386B" w:rsidRPr="00D2386B">
                              <w:rPr>
                                <w:rStyle w:val="Strong"/>
                              </w:rPr>
                              <w:t>I wake up at 6:00 am.  then I go to college at 9:00 am. after college at 5:30pm I go to play badminton .I go home at 7:30 pm. by bus 9 to 11</w:t>
                            </w:r>
                            <w:r w:rsidR="003D631D">
                              <w:rPr>
                                <w:rStyle w:val="Strong"/>
                              </w:rPr>
                              <w:t xml:space="preserve">pm </w:t>
                            </w:r>
                            <w:r w:rsidR="00D2386B" w:rsidRPr="00D2386B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3D631D">
                              <w:rPr>
                                <w:rStyle w:val="Strong"/>
                              </w:rPr>
                              <w:t xml:space="preserve">I </w:t>
                            </w:r>
                            <w:r w:rsidR="00D2386B" w:rsidRPr="00D2386B">
                              <w:rPr>
                                <w:rStyle w:val="Strong"/>
                              </w:rPr>
                              <w:t xml:space="preserve"> do study and then I sleep</w:t>
                            </w:r>
                            <w:r w:rsidR="00D2386B">
                              <w:rPr>
                                <w:rStyle w:val="Strong"/>
                              </w:rPr>
                              <w:t xml:space="preserve">. </w:t>
                            </w:r>
                          </w:p>
                          <w:p w14:paraId="1034BC3D" w14:textId="77777777" w:rsidR="00AF6918" w:rsidRPr="00060176" w:rsidRDefault="00AF6918">
                            <w:pPr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3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1.75pt;width:413.25pt;height:192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" strokeweight="3pt">
                <v:textbox>
                  <w:txbxContent>
                    <w:p w14:paraId="76248380" w14:textId="77777777" w:rsidR="00060176" w:rsidRPr="006A6241" w:rsidRDefault="00AF6918" w:rsidP="006A6241">
                      <w:pPr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6A6241">
                        <w:rPr>
                          <w:b/>
                          <w:bCs/>
                          <w:color w:val="A02B93" w:themeColor="accent5"/>
                          <w:sz w:val="32"/>
                          <w:szCs w:val="32"/>
                        </w:rPr>
                        <w:t>Background</w:t>
                      </w:r>
                      <w:r w:rsidRPr="006A6241">
                        <w:rPr>
                          <w:rStyle w:val="Strong"/>
                          <w:sz w:val="32"/>
                          <w:szCs w:val="32"/>
                        </w:rPr>
                        <w:t>:</w:t>
                      </w:r>
                      <w:r w:rsidR="00060176" w:rsidRPr="006A6241">
                        <w:rPr>
                          <w:rStyle w:val="Strong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D5CF71" w14:textId="37D17A79" w:rsidR="006A6241" w:rsidRPr="006A6241" w:rsidRDefault="00060176" w:rsidP="006A6241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Biography:</w:t>
                      </w:r>
                      <w:r w:rsidR="00174BE4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="00A317E2" w:rsidRPr="00A317E2">
                        <w:rPr>
                          <w:rStyle w:val="Strong"/>
                          <w:sz w:val="24"/>
                          <w:szCs w:val="24"/>
                        </w:rPr>
                        <w:t xml:space="preserve">I am Ajinkya </w:t>
                      </w:r>
                      <w:r w:rsidR="009D0D73">
                        <w:rPr>
                          <w:rStyle w:val="Strong"/>
                          <w:sz w:val="24"/>
                          <w:szCs w:val="24"/>
                        </w:rPr>
                        <w:t xml:space="preserve"> I grew up in vaijapur . I live with my family </w:t>
                      </w:r>
                      <w:r w:rsidR="008537D2">
                        <w:rPr>
                          <w:rStyle w:val="Strong"/>
                          <w:sz w:val="24"/>
                          <w:szCs w:val="24"/>
                        </w:rPr>
                        <w:t xml:space="preserve">in vaijapur </w:t>
                      </w:r>
                      <w:r w:rsidR="00A317E2" w:rsidRPr="00A317E2">
                        <w:rPr>
                          <w:rStyle w:val="Strong"/>
                          <w:sz w:val="24"/>
                          <w:szCs w:val="24"/>
                        </w:rPr>
                        <w:t xml:space="preserve">I </w:t>
                      </w:r>
                      <w:r w:rsidR="00224425">
                        <w:rPr>
                          <w:rStyle w:val="Strong"/>
                          <w:sz w:val="24"/>
                          <w:szCs w:val="24"/>
                        </w:rPr>
                        <w:t xml:space="preserve">had </w:t>
                      </w:r>
                      <w:r w:rsidR="00A317E2" w:rsidRPr="00A317E2">
                        <w:rPr>
                          <w:rStyle w:val="Strong"/>
                          <w:sz w:val="24"/>
                          <w:szCs w:val="24"/>
                        </w:rPr>
                        <w:t>completed my 10th in</w:t>
                      </w:r>
                      <w:r w:rsidR="00224425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="00A317E2" w:rsidRPr="00A317E2">
                        <w:rPr>
                          <w:rStyle w:val="Strong"/>
                          <w:sz w:val="24"/>
                          <w:szCs w:val="24"/>
                        </w:rPr>
                        <w:t xml:space="preserve"> Arohan academy vaijapur </w:t>
                      </w:r>
                      <w:r w:rsidR="00224425">
                        <w:rPr>
                          <w:rStyle w:val="Strong"/>
                          <w:sz w:val="24"/>
                          <w:szCs w:val="24"/>
                        </w:rPr>
                        <w:t xml:space="preserve">. </w:t>
                      </w:r>
                      <w:r w:rsidR="00A317E2" w:rsidRPr="00A317E2">
                        <w:rPr>
                          <w:rStyle w:val="Strong"/>
                          <w:sz w:val="24"/>
                          <w:szCs w:val="24"/>
                        </w:rPr>
                        <w:t xml:space="preserve">I </w:t>
                      </w:r>
                      <w:r w:rsidR="00E84CE1">
                        <w:rPr>
                          <w:rStyle w:val="Strong"/>
                          <w:sz w:val="24"/>
                          <w:szCs w:val="24"/>
                        </w:rPr>
                        <w:t xml:space="preserve">had </w:t>
                      </w:r>
                      <w:r w:rsidR="00A317E2" w:rsidRPr="00A317E2">
                        <w:rPr>
                          <w:rStyle w:val="Strong"/>
                          <w:sz w:val="24"/>
                          <w:szCs w:val="24"/>
                        </w:rPr>
                        <w:t>completed my 12th from Bhagirathi vidyalaya vaijapur and currently I am in the Sanj</w:t>
                      </w:r>
                      <w:r w:rsidR="00E84CE1">
                        <w:rPr>
                          <w:rStyle w:val="Strong"/>
                          <w:sz w:val="24"/>
                          <w:szCs w:val="24"/>
                        </w:rPr>
                        <w:t>i</w:t>
                      </w:r>
                      <w:r w:rsidR="00A317E2" w:rsidRPr="00A317E2">
                        <w:rPr>
                          <w:rStyle w:val="Strong"/>
                          <w:sz w:val="24"/>
                          <w:szCs w:val="24"/>
                        </w:rPr>
                        <w:t xml:space="preserve">vani University for </w:t>
                      </w:r>
                      <w:r w:rsidR="002518F8">
                        <w:rPr>
                          <w:rStyle w:val="Strong"/>
                          <w:sz w:val="24"/>
                          <w:szCs w:val="24"/>
                        </w:rPr>
                        <w:t xml:space="preserve">engineering </w:t>
                      </w:r>
                      <w:r w:rsidR="009D0D73">
                        <w:rPr>
                          <w:rStyle w:val="Strong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2840B54" w14:textId="77777777" w:rsidR="006A6241" w:rsidRDefault="00060176" w:rsidP="006A6241">
                      <w:pPr>
                        <w:rPr>
                          <w:rStyle w:val="Strong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Life Stage:</w:t>
                      </w:r>
                      <w:r w:rsidRPr="006A6241">
                        <w:rPr>
                          <w:rStyle w:val="Strong"/>
                          <w:color w:val="FF0000"/>
                        </w:rPr>
                        <w:t xml:space="preserve"> 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>Fresher in University, Managing the project, Improving my skills.</w:t>
                      </w:r>
                    </w:p>
                    <w:p w14:paraId="0EB350F0" w14:textId="27A2182C" w:rsidR="00060176" w:rsidRPr="00060176" w:rsidRDefault="00060176" w:rsidP="006A6241">
                      <w:pPr>
                        <w:rPr>
                          <w:rStyle w:val="Strong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Daily Routine:</w:t>
                      </w:r>
                      <w:r w:rsidR="00E84CE1">
                        <w:rPr>
                          <w:rStyle w:val="Strong"/>
                        </w:rPr>
                        <w:t xml:space="preserve"> </w:t>
                      </w:r>
                      <w:r w:rsidR="00D2386B" w:rsidRPr="00D2386B">
                        <w:rPr>
                          <w:rStyle w:val="Strong"/>
                        </w:rPr>
                        <w:t>I wake up at 6:00 am.  then I go to college at 9:00 am. after college at 5:30pm I go to play badminton .I go home at 7:30 pm. by bus 9 to 11</w:t>
                      </w:r>
                      <w:r w:rsidR="003D631D">
                        <w:rPr>
                          <w:rStyle w:val="Strong"/>
                        </w:rPr>
                        <w:t xml:space="preserve">pm </w:t>
                      </w:r>
                      <w:r w:rsidR="00D2386B" w:rsidRPr="00D2386B">
                        <w:rPr>
                          <w:rStyle w:val="Strong"/>
                        </w:rPr>
                        <w:t xml:space="preserve"> </w:t>
                      </w:r>
                      <w:r w:rsidR="003D631D">
                        <w:rPr>
                          <w:rStyle w:val="Strong"/>
                        </w:rPr>
                        <w:t xml:space="preserve">I </w:t>
                      </w:r>
                      <w:r w:rsidR="00D2386B" w:rsidRPr="00D2386B">
                        <w:rPr>
                          <w:rStyle w:val="Strong"/>
                        </w:rPr>
                        <w:t xml:space="preserve"> do study and then I sleep</w:t>
                      </w:r>
                      <w:r w:rsidR="00D2386B">
                        <w:rPr>
                          <w:rStyle w:val="Strong"/>
                        </w:rPr>
                        <w:t xml:space="preserve">. </w:t>
                      </w:r>
                    </w:p>
                    <w:p w14:paraId="1034BC3D" w14:textId="77777777" w:rsidR="00AF6918" w:rsidRPr="00060176" w:rsidRDefault="00AF6918">
                      <w:pPr>
                        <w:rPr>
                          <w:rStyle w:val="Str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3EE651" wp14:editId="4114706C">
                <wp:simplePos x="0" y="0"/>
                <wp:positionH relativeFrom="column">
                  <wp:posOffset>-613410</wp:posOffset>
                </wp:positionH>
                <wp:positionV relativeFrom="paragraph">
                  <wp:posOffset>2693035</wp:posOffset>
                </wp:positionV>
                <wp:extent cx="5248275" cy="1744980"/>
                <wp:effectExtent l="19050" t="19050" r="28575" b="26670"/>
                <wp:wrapSquare wrapText="bothSides"/>
                <wp:docPr id="727020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452D" w14:textId="77777777" w:rsidR="00060176" w:rsidRPr="006A6241" w:rsidRDefault="00AF6918" w:rsidP="006A6241">
                            <w:pPr>
                              <w:rPr>
                                <w:color w:val="A02B93" w:themeColor="accent5"/>
                                <w:sz w:val="32"/>
                                <w:szCs w:val="32"/>
                              </w:rPr>
                            </w:pPr>
                            <w:r w:rsidRPr="006A6241">
                              <w:rPr>
                                <w:b/>
                                <w:bCs/>
                                <w:color w:val="A02B93" w:themeColor="accent5"/>
                                <w:sz w:val="32"/>
                                <w:szCs w:val="32"/>
                              </w:rPr>
                              <w:t>Challenges Faced</w:t>
                            </w:r>
                            <w:r w:rsidR="00060176" w:rsidRPr="006A6241">
                              <w:rPr>
                                <w:b/>
                                <w:bCs/>
                                <w:color w:val="A02B93" w:themeColor="accent5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7ECC43D" w14:textId="77777777" w:rsidR="00060176" w:rsidRPr="00060176" w:rsidRDefault="006A6241" w:rsidP="006A6241">
                            <w:pPr>
                              <w:rPr>
                                <w:rStyle w:val="Strong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Challenges:</w:t>
                            </w:r>
                            <w:r w:rsidR="00060176" w:rsidRPr="006A6241">
                              <w:rPr>
                                <w:rStyle w:val="Strong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0176" w:rsidRPr="006A6241">
                              <w:rPr>
                                <w:rStyle w:val="Strong"/>
                              </w:rPr>
                              <w:t xml:space="preserve">Time </w:t>
                            </w:r>
                            <w:r w:rsidRPr="006A6241">
                              <w:rPr>
                                <w:rStyle w:val="Strong"/>
                              </w:rPr>
                              <w:t>Management,</w:t>
                            </w:r>
                            <w:r w:rsidR="00060176" w:rsidRPr="006A6241">
                              <w:rPr>
                                <w:rStyle w:val="Strong"/>
                              </w:rPr>
                              <w:t xml:space="preserve"> Lack of Practical Experience, Balancing Theory and </w:t>
                            </w:r>
                            <w:r w:rsidRPr="006A6241">
                              <w:rPr>
                                <w:rStyle w:val="Strong"/>
                              </w:rPr>
                              <w:t>Practice, Difficulty</w:t>
                            </w:r>
                            <w:r w:rsidR="00060176" w:rsidRPr="006A6241">
                              <w:rPr>
                                <w:rStyle w:val="Strong"/>
                              </w:rPr>
                              <w:t xml:space="preserve"> in Understanding Industry Requirements</w:t>
                            </w:r>
                          </w:p>
                          <w:p w14:paraId="1131196D" w14:textId="77777777" w:rsidR="00060176" w:rsidRPr="006A6241" w:rsidRDefault="006A6241" w:rsidP="006A6241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Pains:</w:t>
                            </w:r>
                            <w:r w:rsidR="00060176" w:rsidRPr="006A6241">
                              <w:rPr>
                                <w:rStyle w:val="Strong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0176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Difficulty in Understanding Industry Requirements, Difficulty to focus on 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studies,</w:t>
                            </w:r>
                            <w:r w:rsidR="00060176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to</w:t>
                            </w:r>
                            <w:r w:rsidR="00060176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find the goals of 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life,</w:t>
                            </w:r>
                            <w:r w:rsidR="00060176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>j</w:t>
                            </w:r>
                            <w:r w:rsidR="00060176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ust flowing with time </w:t>
                            </w:r>
                          </w:p>
                          <w:p w14:paraId="23A92618" w14:textId="77777777" w:rsidR="00AF6918" w:rsidRPr="00060176" w:rsidRDefault="00AF6918" w:rsidP="00060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trong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E651" id="_x0000_s1027" type="#_x0000_t202" style="position:absolute;margin-left:-48.3pt;margin-top:212.05pt;width:413.25pt;height:13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" strokeweight="3pt">
                <v:textbox>
                  <w:txbxContent>
                    <w:p w14:paraId="706A452D" w14:textId="77777777" w:rsidR="00060176" w:rsidRPr="006A6241" w:rsidRDefault="00AF6918" w:rsidP="006A6241">
                      <w:pPr>
                        <w:rPr>
                          <w:color w:val="A02B93" w:themeColor="accent5"/>
                          <w:sz w:val="32"/>
                          <w:szCs w:val="32"/>
                        </w:rPr>
                      </w:pPr>
                      <w:r w:rsidRPr="006A6241">
                        <w:rPr>
                          <w:b/>
                          <w:bCs/>
                          <w:color w:val="A02B93" w:themeColor="accent5"/>
                          <w:sz w:val="32"/>
                          <w:szCs w:val="32"/>
                        </w:rPr>
                        <w:t>Challenges Faced</w:t>
                      </w:r>
                      <w:r w:rsidR="00060176" w:rsidRPr="006A6241">
                        <w:rPr>
                          <w:b/>
                          <w:bCs/>
                          <w:color w:val="A02B93" w:themeColor="accent5"/>
                          <w:sz w:val="32"/>
                          <w:szCs w:val="32"/>
                        </w:rPr>
                        <w:t>:</w:t>
                      </w:r>
                    </w:p>
                    <w:p w14:paraId="37ECC43D" w14:textId="77777777" w:rsidR="00060176" w:rsidRPr="00060176" w:rsidRDefault="006A6241" w:rsidP="006A6241">
                      <w:pPr>
                        <w:rPr>
                          <w:rStyle w:val="Strong"/>
                          <w:color w:val="000000" w:themeColor="text1"/>
                          <w:sz w:val="24"/>
                          <w:szCs w:val="24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Challenges:</w:t>
                      </w:r>
                      <w:r w:rsidR="00060176" w:rsidRPr="006A6241">
                        <w:rPr>
                          <w:rStyle w:val="Strong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60176" w:rsidRPr="006A6241">
                        <w:rPr>
                          <w:rStyle w:val="Strong"/>
                        </w:rPr>
                        <w:t xml:space="preserve">Time </w:t>
                      </w:r>
                      <w:r w:rsidRPr="006A6241">
                        <w:rPr>
                          <w:rStyle w:val="Strong"/>
                        </w:rPr>
                        <w:t>Management,</w:t>
                      </w:r>
                      <w:r w:rsidR="00060176" w:rsidRPr="006A6241">
                        <w:rPr>
                          <w:rStyle w:val="Strong"/>
                        </w:rPr>
                        <w:t xml:space="preserve"> Lack of Practical Experience, Balancing Theory and </w:t>
                      </w:r>
                      <w:r w:rsidRPr="006A6241">
                        <w:rPr>
                          <w:rStyle w:val="Strong"/>
                        </w:rPr>
                        <w:t>Practice, Difficulty</w:t>
                      </w:r>
                      <w:r w:rsidR="00060176" w:rsidRPr="006A6241">
                        <w:rPr>
                          <w:rStyle w:val="Strong"/>
                        </w:rPr>
                        <w:t xml:space="preserve"> in Understanding Industry Requirements</w:t>
                      </w:r>
                    </w:p>
                    <w:p w14:paraId="1131196D" w14:textId="77777777" w:rsidR="00060176" w:rsidRPr="006A6241" w:rsidRDefault="006A6241" w:rsidP="006A6241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Pains:</w:t>
                      </w:r>
                      <w:r w:rsidR="00060176" w:rsidRPr="006A6241">
                        <w:rPr>
                          <w:rStyle w:val="Strong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60176"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Difficulty in Understanding Industry Requirements, Difficulty to focus on 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>studies,</w:t>
                      </w:r>
                      <w:r w:rsidR="00060176"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>to</w:t>
                      </w:r>
                      <w:r w:rsidR="00060176"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find the goals of 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>life,</w:t>
                      </w:r>
                      <w:r w:rsidR="00060176"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trong"/>
                          <w:sz w:val="24"/>
                          <w:szCs w:val="24"/>
                        </w:rPr>
                        <w:t>j</w:t>
                      </w:r>
                      <w:r w:rsidR="00060176"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ust flowing with time </w:t>
                      </w:r>
                    </w:p>
                    <w:p w14:paraId="23A92618" w14:textId="77777777" w:rsidR="00AF6918" w:rsidRPr="00060176" w:rsidRDefault="00AF6918" w:rsidP="000601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trong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624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B12F35" wp14:editId="14E0DE11">
                <wp:simplePos x="0" y="0"/>
                <wp:positionH relativeFrom="column">
                  <wp:posOffset>4766310</wp:posOffset>
                </wp:positionH>
                <wp:positionV relativeFrom="paragraph">
                  <wp:posOffset>22225</wp:posOffset>
                </wp:positionV>
                <wp:extent cx="4547235" cy="1588770"/>
                <wp:effectExtent l="19050" t="19050" r="24765" b="11430"/>
                <wp:wrapSquare wrapText="bothSides"/>
                <wp:docPr id="171014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2FAB" w14:textId="77777777" w:rsidR="006A6241" w:rsidRPr="006A6241" w:rsidRDefault="00AF6918" w:rsidP="006A6241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A6241">
                              <w:rPr>
                                <w:b/>
                                <w:bCs/>
                                <w:color w:val="A02B93" w:themeColor="accent5"/>
                                <w:sz w:val="30"/>
                                <w:szCs w:val="30"/>
                              </w:rPr>
                              <w:t>Motivation:</w:t>
                            </w:r>
                            <w:r w:rsidRPr="006A6241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19985B2" w14:textId="77777777" w:rsidR="00060176" w:rsidRPr="006A6241" w:rsidRDefault="00060176" w:rsidP="006A6241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Primary</w:t>
                            </w:r>
                            <w:r w:rsid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6241"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Goals:</w:t>
                            </w:r>
                            <w:r w:rsidRPr="006A6241">
                              <w:rPr>
                                <w:rStyle w:val="Strong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Advanced career in 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AI,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building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a Strong Professional Brand, Working in dream 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company,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Passion for Technology etc.</w:t>
                            </w:r>
                          </w:p>
                          <w:p w14:paraId="19AAB796" w14:textId="5853E4D2" w:rsidR="00060176" w:rsidRPr="006A6241" w:rsidRDefault="00060176" w:rsidP="006A6241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 xml:space="preserve">Secondary </w:t>
                            </w:r>
                            <w:r w:rsidR="006A6241"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Goals:</w:t>
                            </w:r>
                            <w:r w:rsidRPr="006A624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D631D" w:rsidRPr="003015F3">
                              <w:t>Buy</w:t>
                            </w:r>
                            <w:r w:rsidR="0098315E" w:rsidRPr="003015F3">
                              <w:t xml:space="preserve">ing GT 650 </w:t>
                            </w:r>
                            <w:r w:rsidR="0098315E">
                              <w:t xml:space="preserve">, </w:t>
                            </w:r>
                            <w:r w:rsidR="00D52EDF" w:rsidRPr="00D52EDF">
                              <w:t xml:space="preserve"> 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Stay 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healthy,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be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happy,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Travelling 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world,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Professional </w:t>
                            </w:r>
                            <w:r w:rsidR="006B37CB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in sports 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,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in work etc.</w:t>
                            </w:r>
                          </w:p>
                          <w:p w14:paraId="4551B8A1" w14:textId="77777777" w:rsidR="00060176" w:rsidRDefault="00060176" w:rsidP="006A6241">
                            <w:proofErr w:type="gramStart"/>
                            <w:r>
                              <w:t>Motivation :</w:t>
                            </w:r>
                            <w:proofErr w:type="gramEnd"/>
                            <w:r>
                              <w:t xml:space="preserve"> Career Success , Continuous Learning , Passion For Technology , Recognition &amp; Achievement etc . </w:t>
                            </w:r>
                          </w:p>
                          <w:p w14:paraId="6B24C8BC" w14:textId="77777777" w:rsidR="00AF6918" w:rsidRPr="00F61CD0" w:rsidRDefault="00AF691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2F35" id="_x0000_s1028" type="#_x0000_t202" style="position:absolute;margin-left:375.3pt;margin-top:1.75pt;width:358.05pt;height:12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" strokeweight="3pt">
                <v:textbox>
                  <w:txbxContent>
                    <w:p w14:paraId="36882FAB" w14:textId="77777777" w:rsidR="006A6241" w:rsidRPr="006A6241" w:rsidRDefault="00AF6918" w:rsidP="006A6241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6A6241">
                        <w:rPr>
                          <w:b/>
                          <w:bCs/>
                          <w:color w:val="A02B93" w:themeColor="accent5"/>
                          <w:sz w:val="30"/>
                          <w:szCs w:val="30"/>
                        </w:rPr>
                        <w:t>Motivation:</w:t>
                      </w:r>
                      <w:r w:rsidRPr="006A6241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19985B2" w14:textId="77777777" w:rsidR="00060176" w:rsidRPr="006A6241" w:rsidRDefault="00060176" w:rsidP="006A6241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Primary</w:t>
                      </w:r>
                      <w:r w:rsid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A6241"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Goals:</w:t>
                      </w:r>
                      <w:r w:rsidRPr="006A6241">
                        <w:rPr>
                          <w:rStyle w:val="Strong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Advanced career in 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AI,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building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a Strong Professional Brand, Working in dream 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company,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Passion for Technology etc.</w:t>
                      </w:r>
                    </w:p>
                    <w:p w14:paraId="19AAB796" w14:textId="5853E4D2" w:rsidR="00060176" w:rsidRPr="006A6241" w:rsidRDefault="00060176" w:rsidP="006A6241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 xml:space="preserve">Secondary </w:t>
                      </w:r>
                      <w:r w:rsidR="006A6241"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Goals:</w:t>
                      </w:r>
                      <w:r w:rsidRPr="006A6241">
                        <w:rPr>
                          <w:color w:val="FF0000"/>
                        </w:rPr>
                        <w:t xml:space="preserve"> </w:t>
                      </w:r>
                      <w:r w:rsidR="003D631D" w:rsidRPr="003015F3">
                        <w:t>Buy</w:t>
                      </w:r>
                      <w:r w:rsidR="0098315E" w:rsidRPr="003015F3">
                        <w:t xml:space="preserve">ing GT 650 </w:t>
                      </w:r>
                      <w:r w:rsidR="0098315E">
                        <w:t xml:space="preserve">, </w:t>
                      </w:r>
                      <w:r w:rsidR="00D52EDF" w:rsidRPr="00D52EDF">
                        <w:t xml:space="preserve"> 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Stay 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healthy,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be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happy,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Travelling 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world,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Professional </w:t>
                      </w:r>
                      <w:r w:rsidR="006B37CB">
                        <w:rPr>
                          <w:rStyle w:val="Strong"/>
                          <w:sz w:val="24"/>
                          <w:szCs w:val="24"/>
                        </w:rPr>
                        <w:t xml:space="preserve">in sports 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,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Professional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in work etc.</w:t>
                      </w:r>
                    </w:p>
                    <w:p w14:paraId="4551B8A1" w14:textId="77777777" w:rsidR="00060176" w:rsidRDefault="00060176" w:rsidP="006A6241">
                      <w:proofErr w:type="gramStart"/>
                      <w:r>
                        <w:t>Motivation :</w:t>
                      </w:r>
                      <w:proofErr w:type="gramEnd"/>
                      <w:r>
                        <w:t xml:space="preserve"> Career Success , Continuous Learning , Passion For Technology , Recognition &amp; Achievement etc . </w:t>
                      </w:r>
                    </w:p>
                    <w:p w14:paraId="6B24C8BC" w14:textId="77777777" w:rsidR="00AF6918" w:rsidRPr="00F61CD0" w:rsidRDefault="00AF691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624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3C3A2" wp14:editId="13337EA6">
                <wp:simplePos x="0" y="0"/>
                <wp:positionH relativeFrom="column">
                  <wp:posOffset>4774565</wp:posOffset>
                </wp:positionH>
                <wp:positionV relativeFrom="paragraph">
                  <wp:posOffset>1649095</wp:posOffset>
                </wp:positionV>
                <wp:extent cx="4540885" cy="1516380"/>
                <wp:effectExtent l="19050" t="19050" r="12065" b="26670"/>
                <wp:wrapSquare wrapText="bothSides"/>
                <wp:docPr id="337077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9D1A" w14:textId="77777777" w:rsidR="00060176" w:rsidRPr="006A6241" w:rsidRDefault="00AD4868" w:rsidP="006A6241">
                            <w:pPr>
                              <w:rPr>
                                <w:color w:val="A02B93" w:themeColor="accent5"/>
                                <w:sz w:val="30"/>
                                <w:szCs w:val="30"/>
                              </w:rPr>
                            </w:pPr>
                            <w:r w:rsidRPr="006A6241">
                              <w:rPr>
                                <w:b/>
                                <w:bCs/>
                                <w:color w:val="A02B93" w:themeColor="accent5"/>
                                <w:sz w:val="30"/>
                                <w:szCs w:val="30"/>
                              </w:rPr>
                              <w:t xml:space="preserve">Doubts / Fear: </w:t>
                            </w:r>
                          </w:p>
                          <w:p w14:paraId="4AA7D5B2" w14:textId="77777777" w:rsidR="00060176" w:rsidRPr="006A6241" w:rsidRDefault="006A6241" w:rsidP="006A6241">
                            <w:pPr>
                              <w:rPr>
                                <w:rStyle w:val="Strong"/>
                                <w:sz w:val="20"/>
                                <w:szCs w:val="20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Doubts:</w:t>
                            </w:r>
                            <w:r w:rsidR="00060176">
                              <w:t xml:space="preserve"> </w:t>
                            </w:r>
                            <w:r w:rsidR="00060176" w:rsidRPr="006A6241">
                              <w:rPr>
                                <w:rStyle w:val="Strong"/>
                                <w:sz w:val="20"/>
                                <w:szCs w:val="20"/>
                              </w:rPr>
                              <w:t xml:space="preserve">Worry about whether my current skills are sufficient or </w:t>
                            </w:r>
                            <w:r w:rsidRPr="006A6241">
                              <w:rPr>
                                <w:rStyle w:val="Strong"/>
                                <w:sz w:val="20"/>
                                <w:szCs w:val="20"/>
                              </w:rPr>
                              <w:t>not.</w:t>
                            </w:r>
                            <w:r w:rsidR="00060176" w:rsidRPr="006A6241">
                              <w:rPr>
                                <w:rStyle w:val="Strong"/>
                                <w:sz w:val="20"/>
                                <w:szCs w:val="20"/>
                              </w:rPr>
                              <w:t xml:space="preserve"> Feeling unprepared due to gaps in knowledge or </w:t>
                            </w:r>
                            <w:r w:rsidRPr="006A6241">
                              <w:rPr>
                                <w:rStyle w:val="Strong"/>
                                <w:sz w:val="20"/>
                                <w:szCs w:val="20"/>
                              </w:rPr>
                              <w:t>practical</w:t>
                            </w:r>
                            <w:r w:rsidR="00060176" w:rsidRPr="006A6241">
                              <w:rPr>
                                <w:rStyle w:val="Strong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241">
                              <w:rPr>
                                <w:rStyle w:val="Strong"/>
                                <w:sz w:val="20"/>
                                <w:szCs w:val="20"/>
                              </w:rPr>
                              <w:t>experienced.</w:t>
                            </w:r>
                          </w:p>
                          <w:p w14:paraId="23BDF30B" w14:textId="77777777" w:rsidR="00060176" w:rsidRPr="006A6241" w:rsidRDefault="006A6241" w:rsidP="006A6241">
                            <w:pPr>
                              <w:rPr>
                                <w:rStyle w:val="Strong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Fears:</w:t>
                            </w:r>
                            <w:r w:rsidR="00060176"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0176" w:rsidRPr="006A6241">
                              <w:rPr>
                                <w:rStyle w:val="Strong"/>
                              </w:rPr>
                              <w:t xml:space="preserve">Being unsure about how to stay updated with fast-evolving industry trends and technologies. Fear of being </w:t>
                            </w:r>
                            <w:r w:rsidRPr="006A6241">
                              <w:rPr>
                                <w:rStyle w:val="Strong"/>
                              </w:rPr>
                              <w:t>failure, not</w:t>
                            </w:r>
                            <w:r w:rsidR="00060176" w:rsidRPr="006A6241">
                              <w:rPr>
                                <w:rStyle w:val="Strong"/>
                              </w:rPr>
                              <w:t xml:space="preserve"> aware of anything, still not decide what to do</w:t>
                            </w:r>
                            <w:r w:rsidRPr="006A6241">
                              <w:rPr>
                                <w:rStyle w:val="Strong"/>
                              </w:rPr>
                              <w:t>.</w:t>
                            </w:r>
                          </w:p>
                          <w:p w14:paraId="4921BD9E" w14:textId="77777777" w:rsidR="00AD4868" w:rsidRPr="00F61CD0" w:rsidRDefault="00AD4868" w:rsidP="00AD486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C3A2" id="_x0000_s1029" type="#_x0000_t202" style="position:absolute;margin-left:375.95pt;margin-top:129.85pt;width:357.55pt;height:11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" strokeweight="3pt">
                <v:textbox>
                  <w:txbxContent>
                    <w:p w14:paraId="57509D1A" w14:textId="77777777" w:rsidR="00060176" w:rsidRPr="006A6241" w:rsidRDefault="00AD4868" w:rsidP="006A6241">
                      <w:pPr>
                        <w:rPr>
                          <w:color w:val="A02B93" w:themeColor="accent5"/>
                          <w:sz w:val="30"/>
                          <w:szCs w:val="30"/>
                        </w:rPr>
                      </w:pPr>
                      <w:r w:rsidRPr="006A6241">
                        <w:rPr>
                          <w:b/>
                          <w:bCs/>
                          <w:color w:val="A02B93" w:themeColor="accent5"/>
                          <w:sz w:val="30"/>
                          <w:szCs w:val="30"/>
                        </w:rPr>
                        <w:t xml:space="preserve">Doubts / Fear: </w:t>
                      </w:r>
                    </w:p>
                    <w:p w14:paraId="4AA7D5B2" w14:textId="77777777" w:rsidR="00060176" w:rsidRPr="006A6241" w:rsidRDefault="006A6241" w:rsidP="006A6241">
                      <w:pPr>
                        <w:rPr>
                          <w:rStyle w:val="Strong"/>
                          <w:sz w:val="20"/>
                          <w:szCs w:val="20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Doubts:</w:t>
                      </w:r>
                      <w:r w:rsidR="00060176">
                        <w:t xml:space="preserve"> </w:t>
                      </w:r>
                      <w:r w:rsidR="00060176" w:rsidRPr="006A6241">
                        <w:rPr>
                          <w:rStyle w:val="Strong"/>
                          <w:sz w:val="20"/>
                          <w:szCs w:val="20"/>
                        </w:rPr>
                        <w:t xml:space="preserve">Worry about whether my current skills are sufficient or </w:t>
                      </w:r>
                      <w:r w:rsidRPr="006A6241">
                        <w:rPr>
                          <w:rStyle w:val="Strong"/>
                          <w:sz w:val="20"/>
                          <w:szCs w:val="20"/>
                        </w:rPr>
                        <w:t>not.</w:t>
                      </w:r>
                      <w:r w:rsidR="00060176" w:rsidRPr="006A6241">
                        <w:rPr>
                          <w:rStyle w:val="Strong"/>
                          <w:sz w:val="20"/>
                          <w:szCs w:val="20"/>
                        </w:rPr>
                        <w:t xml:space="preserve"> Feeling unprepared due to gaps in knowledge or </w:t>
                      </w:r>
                      <w:r w:rsidRPr="006A6241">
                        <w:rPr>
                          <w:rStyle w:val="Strong"/>
                          <w:sz w:val="20"/>
                          <w:szCs w:val="20"/>
                        </w:rPr>
                        <w:t>practical</w:t>
                      </w:r>
                      <w:r w:rsidR="00060176" w:rsidRPr="006A6241">
                        <w:rPr>
                          <w:rStyle w:val="Strong"/>
                          <w:sz w:val="20"/>
                          <w:szCs w:val="20"/>
                        </w:rPr>
                        <w:t xml:space="preserve"> </w:t>
                      </w:r>
                      <w:r w:rsidRPr="006A6241">
                        <w:rPr>
                          <w:rStyle w:val="Strong"/>
                          <w:sz w:val="20"/>
                          <w:szCs w:val="20"/>
                        </w:rPr>
                        <w:t>experienced.</w:t>
                      </w:r>
                    </w:p>
                    <w:p w14:paraId="23BDF30B" w14:textId="77777777" w:rsidR="00060176" w:rsidRPr="006A6241" w:rsidRDefault="006A6241" w:rsidP="006A6241">
                      <w:pPr>
                        <w:rPr>
                          <w:rStyle w:val="Strong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Fears:</w:t>
                      </w:r>
                      <w:r w:rsidR="00060176"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60176" w:rsidRPr="006A6241">
                        <w:rPr>
                          <w:rStyle w:val="Strong"/>
                        </w:rPr>
                        <w:t xml:space="preserve">Being unsure about how to stay updated with fast-evolving industry trends and technologies. Fear of being </w:t>
                      </w:r>
                      <w:r w:rsidRPr="006A6241">
                        <w:rPr>
                          <w:rStyle w:val="Strong"/>
                        </w:rPr>
                        <w:t>failure, not</w:t>
                      </w:r>
                      <w:r w:rsidR="00060176" w:rsidRPr="006A6241">
                        <w:rPr>
                          <w:rStyle w:val="Strong"/>
                        </w:rPr>
                        <w:t xml:space="preserve"> aware of anything, still not decide what to do</w:t>
                      </w:r>
                      <w:r w:rsidRPr="006A6241">
                        <w:rPr>
                          <w:rStyle w:val="Strong"/>
                        </w:rPr>
                        <w:t>.</w:t>
                      </w:r>
                    </w:p>
                    <w:p w14:paraId="4921BD9E" w14:textId="77777777" w:rsidR="00AD4868" w:rsidRPr="00F61CD0" w:rsidRDefault="00AD4868" w:rsidP="00AD486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624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C803AB" wp14:editId="2F66DD3A">
                <wp:simplePos x="0" y="0"/>
                <wp:positionH relativeFrom="column">
                  <wp:posOffset>4766310</wp:posOffset>
                </wp:positionH>
                <wp:positionV relativeFrom="paragraph">
                  <wp:posOffset>3184525</wp:posOffset>
                </wp:positionV>
                <wp:extent cx="4539615" cy="1489710"/>
                <wp:effectExtent l="19050" t="19050" r="13335" b="15240"/>
                <wp:wrapSquare wrapText="bothSides"/>
                <wp:docPr id="309564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C4D6" w14:textId="77777777" w:rsidR="006A6241" w:rsidRPr="006A6241" w:rsidRDefault="006A6241" w:rsidP="006A6241">
                            <w:pPr>
                              <w:rPr>
                                <w:b/>
                                <w:bCs/>
                                <w:color w:val="A02B93" w:themeColor="accent5"/>
                                <w:sz w:val="32"/>
                                <w:szCs w:val="32"/>
                              </w:rPr>
                            </w:pPr>
                            <w:r w:rsidRPr="006A6241">
                              <w:rPr>
                                <w:b/>
                                <w:bCs/>
                                <w:color w:val="A02B93" w:themeColor="accent5"/>
                                <w:sz w:val="32"/>
                                <w:szCs w:val="32"/>
                              </w:rPr>
                              <w:t>Aspiration:</w:t>
                            </w:r>
                            <w:r w:rsidR="00060176" w:rsidRPr="006A6241">
                              <w:rPr>
                                <w:b/>
                                <w:bCs/>
                                <w:color w:val="A02B93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604307" w14:textId="152E85C9" w:rsidR="00060176" w:rsidRPr="006A6241" w:rsidRDefault="00060176" w:rsidP="006A6241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 xml:space="preserve">Long term </w:t>
                            </w:r>
                            <w:r w:rsidR="006A6241"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application:</w:t>
                            </w:r>
                            <w:r>
                              <w:t xml:space="preserve"> 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To be a successful </w:t>
                            </w:r>
                            <w:r w:rsidR="002C4807">
                              <w:rPr>
                                <w:rStyle w:val="Strong"/>
                                <w:sz w:val="24"/>
                                <w:szCs w:val="24"/>
                              </w:rPr>
                              <w:t>person</w:t>
                            </w:r>
                            <w:r w:rsidR="006A6241"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,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Leading AI Projects and Teams, Leading AI Projects and Teams etc.</w:t>
                            </w:r>
                          </w:p>
                          <w:p w14:paraId="11F80BA2" w14:textId="77777777" w:rsidR="00060176" w:rsidRDefault="00060176" w:rsidP="006A6241"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Short term application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: Develop a Personal Learning Plan, Develop Core Technical Skills, Gain Practical Experience etc.</w:t>
                            </w:r>
                            <w:r w:rsidRPr="006A62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3E30025" w14:textId="77777777" w:rsidR="00AD4868" w:rsidRPr="00F61CD0" w:rsidRDefault="00AD4868" w:rsidP="00AD486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03AB" id="_x0000_s1030" type="#_x0000_t202" style="position:absolute;margin-left:375.3pt;margin-top:250.75pt;width:357.45pt;height:11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" strokeweight="3pt">
                <v:textbox>
                  <w:txbxContent>
                    <w:p w14:paraId="7BE4C4D6" w14:textId="77777777" w:rsidR="006A6241" w:rsidRPr="006A6241" w:rsidRDefault="006A6241" w:rsidP="006A6241">
                      <w:pPr>
                        <w:rPr>
                          <w:b/>
                          <w:bCs/>
                          <w:color w:val="A02B93" w:themeColor="accent5"/>
                          <w:sz w:val="32"/>
                          <w:szCs w:val="32"/>
                        </w:rPr>
                      </w:pPr>
                      <w:r w:rsidRPr="006A6241">
                        <w:rPr>
                          <w:b/>
                          <w:bCs/>
                          <w:color w:val="A02B93" w:themeColor="accent5"/>
                          <w:sz w:val="32"/>
                          <w:szCs w:val="32"/>
                        </w:rPr>
                        <w:t>Aspiration:</w:t>
                      </w:r>
                      <w:r w:rsidR="00060176" w:rsidRPr="006A6241">
                        <w:rPr>
                          <w:b/>
                          <w:bCs/>
                          <w:color w:val="A02B93" w:themeColor="accent5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604307" w14:textId="152E85C9" w:rsidR="00060176" w:rsidRPr="006A6241" w:rsidRDefault="00060176" w:rsidP="006A6241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 xml:space="preserve">Long term </w:t>
                      </w:r>
                      <w:r w:rsidR="006A6241"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application:</w:t>
                      </w:r>
                      <w:r>
                        <w:t xml:space="preserve"> 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To be a successful </w:t>
                      </w:r>
                      <w:r w:rsidR="002C4807">
                        <w:rPr>
                          <w:rStyle w:val="Strong"/>
                          <w:sz w:val="24"/>
                          <w:szCs w:val="24"/>
                        </w:rPr>
                        <w:t>person</w:t>
                      </w:r>
                      <w:r w:rsidR="006A6241" w:rsidRPr="006A6241">
                        <w:rPr>
                          <w:rStyle w:val="Strong"/>
                          <w:sz w:val="24"/>
                          <w:szCs w:val="24"/>
                        </w:rPr>
                        <w:t>,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 Leading AI Projects and Teams, Leading AI Projects and Teams etc.</w:t>
                      </w:r>
                    </w:p>
                    <w:p w14:paraId="11F80BA2" w14:textId="77777777" w:rsidR="00060176" w:rsidRDefault="00060176" w:rsidP="006A6241"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Short term application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>: Develop a Personal Learning Plan, Develop Core Technical Skills, Gain Practical Experience etc.</w:t>
                      </w:r>
                      <w:r w:rsidRPr="006A624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3E30025" w14:textId="77777777" w:rsidR="00AD4868" w:rsidRPr="00F61CD0" w:rsidRDefault="00AD4868" w:rsidP="00AD486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624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D12858" wp14:editId="796B2DE7">
                <wp:simplePos x="0" y="0"/>
                <wp:positionH relativeFrom="column">
                  <wp:posOffset>-590550</wp:posOffset>
                </wp:positionH>
                <wp:positionV relativeFrom="paragraph">
                  <wp:posOffset>4755515</wp:posOffset>
                </wp:positionV>
                <wp:extent cx="9906000" cy="1609725"/>
                <wp:effectExtent l="19050" t="19050" r="19050" b="28575"/>
                <wp:wrapSquare wrapText="bothSides"/>
                <wp:docPr id="9968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1C91" w14:textId="77777777" w:rsidR="00AF6918" w:rsidRPr="006A6241" w:rsidRDefault="00AD4868" w:rsidP="00AF6918">
                            <w:pPr>
                              <w:rPr>
                                <w:b/>
                                <w:bCs/>
                                <w:color w:val="A02B93" w:themeColor="accent5"/>
                                <w:sz w:val="32"/>
                                <w:szCs w:val="32"/>
                              </w:rPr>
                            </w:pPr>
                            <w:r w:rsidRPr="006A6241">
                              <w:rPr>
                                <w:b/>
                                <w:bCs/>
                                <w:color w:val="A02B93" w:themeColor="accent5"/>
                                <w:sz w:val="32"/>
                                <w:szCs w:val="32"/>
                              </w:rPr>
                              <w:t>Construct a Story:</w:t>
                            </w:r>
                          </w:p>
                          <w:p w14:paraId="0CE5A0C0" w14:textId="77777777" w:rsidR="006A6241" w:rsidRPr="006A6241" w:rsidRDefault="006A6241" w:rsidP="006A6241">
                            <w:pPr>
                              <w:jc w:val="both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My Scenario:</w:t>
                            </w:r>
                            <w:r w:rsidRPr="006A624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As I reflect on my current journey in the AI field, starting as a first-year student in a dynamic and rapidly evolving industry, I feel both excited and driven. I am looking forward to achieve my goals with consistent and knowledge. </w:t>
                            </w:r>
                          </w:p>
                          <w:p w14:paraId="60549075" w14:textId="77777777" w:rsidR="006A6241" w:rsidRPr="00320F3A" w:rsidRDefault="006A6241" w:rsidP="006A6241">
                            <w:pPr>
                              <w:jc w:val="both"/>
                            </w:pPr>
                            <w:r w:rsidRPr="006A6241">
                              <w:rPr>
                                <w:rStyle w:val="BookTitle"/>
                                <w:color w:val="FF0000"/>
                                <w:sz w:val="24"/>
                                <w:szCs w:val="24"/>
                              </w:rPr>
                              <w:t>Experienced</w:t>
                            </w:r>
                            <w:r w:rsidRPr="006A6241">
                              <w:rPr>
                                <w:rStyle w:val="Strong"/>
                                <w:sz w:val="24"/>
                                <w:szCs w:val="24"/>
                              </w:rPr>
                              <w:t>: I have a good communication skills and stage confidence. I am also looking forward to improve my skills.</w:t>
                            </w:r>
                            <w:r>
                              <w:t xml:space="preserve">  </w:t>
                            </w:r>
                          </w:p>
                          <w:p w14:paraId="2736C6E0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784834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76E202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C94EF3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E6B384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81B6E1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51AD2D" w14:textId="77777777" w:rsidR="00AD4868" w:rsidRP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2858" id="_x0000_s1031" type="#_x0000_t202" style="position:absolute;margin-left:-46.5pt;margin-top:374.45pt;width:780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" strokeweight="3pt">
                <v:textbox>
                  <w:txbxContent>
                    <w:p w14:paraId="08C51C91" w14:textId="77777777" w:rsidR="00AF6918" w:rsidRPr="006A6241" w:rsidRDefault="00AD4868" w:rsidP="00AF6918">
                      <w:pPr>
                        <w:rPr>
                          <w:b/>
                          <w:bCs/>
                          <w:color w:val="A02B93" w:themeColor="accent5"/>
                          <w:sz w:val="32"/>
                          <w:szCs w:val="32"/>
                        </w:rPr>
                      </w:pPr>
                      <w:r w:rsidRPr="006A6241">
                        <w:rPr>
                          <w:b/>
                          <w:bCs/>
                          <w:color w:val="A02B93" w:themeColor="accent5"/>
                          <w:sz w:val="32"/>
                          <w:szCs w:val="32"/>
                        </w:rPr>
                        <w:t>Construct a Story:</w:t>
                      </w:r>
                    </w:p>
                    <w:p w14:paraId="0CE5A0C0" w14:textId="77777777" w:rsidR="006A6241" w:rsidRPr="006A6241" w:rsidRDefault="006A6241" w:rsidP="006A6241">
                      <w:pPr>
                        <w:jc w:val="both"/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My Scenario:</w:t>
                      </w:r>
                      <w:r w:rsidRPr="006A6241">
                        <w:rPr>
                          <w:color w:val="FF0000"/>
                        </w:rPr>
                        <w:t xml:space="preserve"> 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 xml:space="preserve">As I reflect on my current journey in the AI field, starting as a first-year student in a dynamic and rapidly evolving industry, I feel both excited and driven. I am looking forward to achieve my goals with consistent and knowledge. </w:t>
                      </w:r>
                    </w:p>
                    <w:p w14:paraId="60549075" w14:textId="77777777" w:rsidR="006A6241" w:rsidRPr="00320F3A" w:rsidRDefault="006A6241" w:rsidP="006A6241">
                      <w:pPr>
                        <w:jc w:val="both"/>
                      </w:pPr>
                      <w:r w:rsidRPr="006A6241">
                        <w:rPr>
                          <w:rStyle w:val="BookTitle"/>
                          <w:color w:val="FF0000"/>
                          <w:sz w:val="24"/>
                          <w:szCs w:val="24"/>
                        </w:rPr>
                        <w:t>Experienced</w:t>
                      </w:r>
                      <w:r w:rsidRPr="006A6241">
                        <w:rPr>
                          <w:rStyle w:val="Strong"/>
                          <w:sz w:val="24"/>
                          <w:szCs w:val="24"/>
                        </w:rPr>
                        <w:t>: I have a good communication skills and stage confidence. I am also looking forward to improve my skills.</w:t>
                      </w:r>
                      <w:r>
                        <w:t xml:space="preserve">  </w:t>
                      </w:r>
                    </w:p>
                    <w:p w14:paraId="2736C6E0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784834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76E202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C94EF3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E6B384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81B6E1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51AD2D" w14:textId="77777777" w:rsidR="00AD4868" w:rsidRP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6835" w:rsidSect="00AD4868">
      <w:headerReference w:type="default" r:id="rId8"/>
      <w:pgSz w:w="16838" w:h="11906" w:orient="landscape"/>
      <w:pgMar w:top="567" w:right="1440" w:bottom="113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A0031" w14:textId="77777777" w:rsidR="00101014" w:rsidRDefault="00101014" w:rsidP="00AF6918">
      <w:pPr>
        <w:spacing w:after="0" w:line="240" w:lineRule="auto"/>
      </w:pPr>
      <w:r>
        <w:separator/>
      </w:r>
    </w:p>
  </w:endnote>
  <w:endnote w:type="continuationSeparator" w:id="0">
    <w:p w14:paraId="2EF61A30" w14:textId="77777777" w:rsidR="00101014" w:rsidRDefault="00101014" w:rsidP="00AF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ADE50" w14:textId="77777777" w:rsidR="00101014" w:rsidRDefault="00101014" w:rsidP="00AF6918">
      <w:pPr>
        <w:spacing w:after="0" w:line="240" w:lineRule="auto"/>
      </w:pPr>
      <w:r>
        <w:separator/>
      </w:r>
    </w:p>
  </w:footnote>
  <w:footnote w:type="continuationSeparator" w:id="0">
    <w:p w14:paraId="204F67B3" w14:textId="77777777" w:rsidR="00101014" w:rsidRDefault="00101014" w:rsidP="00AF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66FBA" w14:textId="77777777" w:rsidR="00AF6918" w:rsidRPr="00AD4868" w:rsidRDefault="00AF6918" w:rsidP="00AD4868">
    <w:pPr>
      <w:pStyle w:val="Header"/>
      <w:jc w:val="center"/>
      <w:rPr>
        <w:b/>
        <w:bCs/>
        <w:sz w:val="44"/>
        <w:szCs w:val="44"/>
      </w:rPr>
    </w:pPr>
    <w:r w:rsidRPr="00AD4868">
      <w:rPr>
        <w:b/>
        <w:bCs/>
        <w:sz w:val="44"/>
        <w:szCs w:val="44"/>
      </w:rPr>
      <w:t>Sanjivani University</w:t>
    </w:r>
  </w:p>
  <w:p w14:paraId="3E6902D2" w14:textId="77777777" w:rsidR="00AD4868" w:rsidRDefault="00AD4868" w:rsidP="00AD4868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Design Thinking and Innovation Lab</w:t>
    </w:r>
  </w:p>
  <w:p w14:paraId="5D9DFA5E" w14:textId="77777777" w:rsidR="00AF6918" w:rsidRPr="00AF6918" w:rsidRDefault="00AD4868" w:rsidP="00AD4868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Activity: </w:t>
    </w:r>
    <w:r w:rsidR="00AF6918">
      <w:rPr>
        <w:b/>
        <w:bCs/>
        <w:sz w:val="36"/>
        <w:szCs w:val="36"/>
      </w:rPr>
      <w:t>Pers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3061E"/>
    <w:multiLevelType w:val="hybridMultilevel"/>
    <w:tmpl w:val="D66C9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4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18"/>
    <w:rsid w:val="00060176"/>
    <w:rsid w:val="000C55F0"/>
    <w:rsid w:val="00101014"/>
    <w:rsid w:val="00130004"/>
    <w:rsid w:val="00174BE4"/>
    <w:rsid w:val="001959B6"/>
    <w:rsid w:val="001D44DB"/>
    <w:rsid w:val="00224425"/>
    <w:rsid w:val="002518F8"/>
    <w:rsid w:val="002C4807"/>
    <w:rsid w:val="003015F3"/>
    <w:rsid w:val="003764D6"/>
    <w:rsid w:val="003C51E4"/>
    <w:rsid w:val="003D631D"/>
    <w:rsid w:val="004259B3"/>
    <w:rsid w:val="00433C87"/>
    <w:rsid w:val="004850EE"/>
    <w:rsid w:val="00486176"/>
    <w:rsid w:val="00572DE6"/>
    <w:rsid w:val="00650013"/>
    <w:rsid w:val="006A6241"/>
    <w:rsid w:val="006B37CB"/>
    <w:rsid w:val="006F6835"/>
    <w:rsid w:val="00794ADA"/>
    <w:rsid w:val="007A79CB"/>
    <w:rsid w:val="0081162D"/>
    <w:rsid w:val="008537D2"/>
    <w:rsid w:val="0089141D"/>
    <w:rsid w:val="00891757"/>
    <w:rsid w:val="0098315E"/>
    <w:rsid w:val="009D0D73"/>
    <w:rsid w:val="00A317E2"/>
    <w:rsid w:val="00A37C21"/>
    <w:rsid w:val="00A42E17"/>
    <w:rsid w:val="00A8073A"/>
    <w:rsid w:val="00A854ED"/>
    <w:rsid w:val="00AD4868"/>
    <w:rsid w:val="00AE22D0"/>
    <w:rsid w:val="00AF6918"/>
    <w:rsid w:val="00AF771F"/>
    <w:rsid w:val="00B065D0"/>
    <w:rsid w:val="00B75B7B"/>
    <w:rsid w:val="00C20B0C"/>
    <w:rsid w:val="00CA2AF9"/>
    <w:rsid w:val="00D2386B"/>
    <w:rsid w:val="00D259E1"/>
    <w:rsid w:val="00D52EDF"/>
    <w:rsid w:val="00E464EA"/>
    <w:rsid w:val="00E55611"/>
    <w:rsid w:val="00E84CE1"/>
    <w:rsid w:val="00ED7C0A"/>
    <w:rsid w:val="00F6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5C42"/>
  <w15:chartTrackingRefBased/>
  <w15:docId w15:val="{5831B982-F03E-4AA4-92D4-3570603D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68"/>
  </w:style>
  <w:style w:type="paragraph" w:styleId="Heading1">
    <w:name w:val="heading 1"/>
    <w:basedOn w:val="Normal"/>
    <w:next w:val="Normal"/>
    <w:link w:val="Heading1Char"/>
    <w:uiPriority w:val="9"/>
    <w:qFormat/>
    <w:rsid w:val="00AF6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9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9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9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9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9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9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9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9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18"/>
  </w:style>
  <w:style w:type="paragraph" w:styleId="Footer">
    <w:name w:val="footer"/>
    <w:basedOn w:val="Normal"/>
    <w:link w:val="FooterChar"/>
    <w:uiPriority w:val="99"/>
    <w:unhideWhenUsed/>
    <w:rsid w:val="00AF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18"/>
  </w:style>
  <w:style w:type="paragraph" w:styleId="NoSpacing">
    <w:name w:val="No Spacing"/>
    <w:uiPriority w:val="1"/>
    <w:qFormat/>
    <w:rsid w:val="00AF691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60176"/>
    <w:rPr>
      <w:b/>
      <w:bCs/>
    </w:rPr>
  </w:style>
  <w:style w:type="character" w:styleId="BookTitle">
    <w:name w:val="Book Title"/>
    <w:basedOn w:val="DefaultParagraphFont"/>
    <w:uiPriority w:val="33"/>
    <w:qFormat/>
    <w:rsid w:val="0006017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678D-577C-4001-93DF-A22EC0B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Wakchaure</dc:creator>
  <cp:keywords/>
  <dc:description/>
  <cp:lastModifiedBy>Sejal Shinde</cp:lastModifiedBy>
  <cp:revision>2</cp:revision>
  <dcterms:created xsi:type="dcterms:W3CDTF">2024-08-29T17:50:00Z</dcterms:created>
  <dcterms:modified xsi:type="dcterms:W3CDTF">2024-08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7T09:3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44bf09-30b7-440f-b39a-19fe259ba953</vt:lpwstr>
  </property>
  <property fmtid="{D5CDD505-2E9C-101B-9397-08002B2CF9AE}" pid="7" name="MSIP_Label_defa4170-0d19-0005-0004-bc88714345d2_ActionId">
    <vt:lpwstr>e2ebbd64-440f-4119-8ffa-0204337a0ba2</vt:lpwstr>
  </property>
  <property fmtid="{D5CDD505-2E9C-101B-9397-08002B2CF9AE}" pid="8" name="MSIP_Label_defa4170-0d19-0005-0004-bc88714345d2_ContentBits">
    <vt:lpwstr>0</vt:lpwstr>
  </property>
</Properties>
</file>